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37"/>
        <w:gridCol w:w="4376"/>
      </w:tblGrid>
      <w:tr w:rsidR="002F56D3" w:rsidRPr="002F56D3" w:rsidTr="0073386F">
        <w:trPr>
          <w:trHeight w:val="395"/>
          <w:jc w:val="center"/>
        </w:trPr>
        <w:tc>
          <w:tcPr>
            <w:tcW w:w="5972" w:type="dxa"/>
            <w:gridSpan w:val="2"/>
            <w:vAlign w:val="bottom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sz w:val="22"/>
                <w:szCs w:val="22"/>
              </w:rPr>
              <w:t>FECHA:________________</w:t>
            </w:r>
          </w:p>
        </w:tc>
        <w:tc>
          <w:tcPr>
            <w:tcW w:w="4376" w:type="dxa"/>
            <w:vAlign w:val="bottom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sz w:val="22"/>
                <w:szCs w:val="22"/>
              </w:rPr>
              <w:t>LABORATORIO:___________________</w:t>
            </w:r>
          </w:p>
        </w:tc>
      </w:tr>
      <w:tr w:rsidR="002F56D3" w:rsidRPr="002F56D3" w:rsidTr="0073386F">
        <w:trPr>
          <w:trHeight w:val="428"/>
          <w:jc w:val="center"/>
        </w:trPr>
        <w:tc>
          <w:tcPr>
            <w:tcW w:w="5972" w:type="dxa"/>
            <w:gridSpan w:val="2"/>
            <w:vAlign w:val="bottom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sz w:val="22"/>
                <w:szCs w:val="22"/>
              </w:rPr>
              <w:t>INTERESADO:______________________________</w:t>
            </w:r>
          </w:p>
        </w:tc>
        <w:tc>
          <w:tcPr>
            <w:tcW w:w="4376" w:type="dxa"/>
            <w:vAlign w:val="bottom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sz w:val="22"/>
                <w:szCs w:val="22"/>
              </w:rPr>
              <w:t>DIRECCION:_______________________</w:t>
            </w:r>
          </w:p>
        </w:tc>
      </w:tr>
      <w:tr w:rsidR="002F56D3" w:rsidRPr="002F56D3" w:rsidTr="0073386F">
        <w:trPr>
          <w:trHeight w:val="571"/>
          <w:jc w:val="center"/>
        </w:trPr>
        <w:tc>
          <w:tcPr>
            <w:tcW w:w="2835" w:type="dxa"/>
            <w:vAlign w:val="center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sz w:val="22"/>
                <w:szCs w:val="22"/>
              </w:rPr>
              <w:t>CEDULA/NIT:_________</w:t>
            </w:r>
          </w:p>
        </w:tc>
        <w:tc>
          <w:tcPr>
            <w:tcW w:w="3137" w:type="dxa"/>
            <w:vAlign w:val="center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sz w:val="22"/>
                <w:szCs w:val="22"/>
              </w:rPr>
              <w:t>TELEFONO:_____________</w:t>
            </w:r>
          </w:p>
        </w:tc>
        <w:tc>
          <w:tcPr>
            <w:tcW w:w="4376" w:type="dxa"/>
            <w:vAlign w:val="center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sz w:val="22"/>
                <w:szCs w:val="22"/>
              </w:rPr>
              <w:t>N° CONSIGNACIÓN:________________</w:t>
            </w:r>
          </w:p>
        </w:tc>
      </w:tr>
    </w:tbl>
    <w:p w:rsidR="002F56D3" w:rsidRPr="002F56D3" w:rsidRDefault="002F56D3" w:rsidP="002F56D3">
      <w:pPr>
        <w:jc w:val="left"/>
        <w:rPr>
          <w:rFonts w:cs="Arial"/>
          <w:sz w:val="22"/>
          <w:szCs w:val="22"/>
        </w:rPr>
      </w:pP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1560"/>
        <w:gridCol w:w="3969"/>
        <w:gridCol w:w="1417"/>
        <w:gridCol w:w="1701"/>
        <w:gridCol w:w="1701"/>
      </w:tblGrid>
      <w:tr w:rsidR="002F56D3" w:rsidRPr="002F56D3" w:rsidTr="0073386F">
        <w:trPr>
          <w:jc w:val="center"/>
        </w:trPr>
        <w:tc>
          <w:tcPr>
            <w:tcW w:w="1560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sz w:val="22"/>
                <w:szCs w:val="22"/>
              </w:rPr>
              <w:t>N° ENSAYO</w:t>
            </w:r>
          </w:p>
        </w:tc>
        <w:tc>
          <w:tcPr>
            <w:tcW w:w="3969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sz w:val="22"/>
                <w:szCs w:val="22"/>
              </w:rPr>
              <w:t>DESCRIPCIÓN DEL ENSAYO</w:t>
            </w:r>
          </w:p>
        </w:tc>
        <w:tc>
          <w:tcPr>
            <w:tcW w:w="1417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sz w:val="22"/>
                <w:szCs w:val="22"/>
              </w:rPr>
              <w:t>CANTIDAD</w:t>
            </w:r>
          </w:p>
        </w:tc>
        <w:tc>
          <w:tcPr>
            <w:tcW w:w="1701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sz w:val="22"/>
                <w:szCs w:val="22"/>
              </w:rPr>
              <w:t>VALOR UNIT.</w:t>
            </w:r>
          </w:p>
        </w:tc>
        <w:tc>
          <w:tcPr>
            <w:tcW w:w="1701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sz w:val="22"/>
                <w:szCs w:val="22"/>
              </w:rPr>
              <w:t>SUBTOTAL</w:t>
            </w:r>
          </w:p>
        </w:tc>
      </w:tr>
      <w:tr w:rsidR="002F56D3" w:rsidRPr="002F56D3" w:rsidTr="0073386F">
        <w:trPr>
          <w:trHeight w:val="435"/>
          <w:jc w:val="center"/>
        </w:trPr>
        <w:tc>
          <w:tcPr>
            <w:tcW w:w="1560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F56D3" w:rsidRPr="002F56D3" w:rsidTr="0073386F">
        <w:trPr>
          <w:trHeight w:val="427"/>
          <w:jc w:val="center"/>
        </w:trPr>
        <w:tc>
          <w:tcPr>
            <w:tcW w:w="1560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F56D3" w:rsidRPr="002F56D3" w:rsidTr="0073386F">
        <w:trPr>
          <w:trHeight w:val="406"/>
          <w:jc w:val="center"/>
        </w:trPr>
        <w:tc>
          <w:tcPr>
            <w:tcW w:w="1560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F56D3" w:rsidRPr="002F56D3" w:rsidTr="0073386F">
        <w:trPr>
          <w:trHeight w:val="425"/>
          <w:jc w:val="center"/>
        </w:trPr>
        <w:tc>
          <w:tcPr>
            <w:tcW w:w="1560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F56D3" w:rsidRPr="002F56D3" w:rsidTr="0073386F">
        <w:trPr>
          <w:trHeight w:val="417"/>
          <w:jc w:val="center"/>
        </w:trPr>
        <w:tc>
          <w:tcPr>
            <w:tcW w:w="1560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F56D3" w:rsidRPr="002F56D3" w:rsidTr="0073386F">
        <w:trPr>
          <w:trHeight w:val="395"/>
          <w:jc w:val="center"/>
        </w:trPr>
        <w:tc>
          <w:tcPr>
            <w:tcW w:w="1560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F56D3" w:rsidRPr="002F56D3" w:rsidTr="0073386F">
        <w:trPr>
          <w:trHeight w:val="415"/>
          <w:jc w:val="center"/>
        </w:trPr>
        <w:tc>
          <w:tcPr>
            <w:tcW w:w="1560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F56D3" w:rsidRPr="002F56D3" w:rsidTr="0073386F">
        <w:trPr>
          <w:trHeight w:val="421"/>
          <w:jc w:val="center"/>
        </w:trPr>
        <w:tc>
          <w:tcPr>
            <w:tcW w:w="1560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F56D3" w:rsidRPr="002F56D3" w:rsidTr="0073386F">
        <w:trPr>
          <w:trHeight w:val="413"/>
          <w:jc w:val="center"/>
        </w:trPr>
        <w:tc>
          <w:tcPr>
            <w:tcW w:w="1560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2F56D3" w:rsidRPr="002F56D3" w:rsidRDefault="002F56D3" w:rsidP="002F56D3">
      <w:pPr>
        <w:jc w:val="left"/>
        <w:rPr>
          <w:rFonts w:cs="Arial"/>
          <w:sz w:val="22"/>
          <w:szCs w:val="22"/>
        </w:rPr>
      </w:pP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2977"/>
        <w:gridCol w:w="1559"/>
        <w:gridCol w:w="5812"/>
      </w:tblGrid>
      <w:tr w:rsidR="002F56D3" w:rsidRPr="002F56D3" w:rsidTr="00D95F14">
        <w:trPr>
          <w:trHeight w:val="565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sz w:val="22"/>
                <w:szCs w:val="22"/>
              </w:rPr>
              <w:t>BENEFICIARIO ACUER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sz w:val="22"/>
                <w:szCs w:val="22"/>
              </w:rPr>
              <w:t>VALOR TOTAL: ($)</w:t>
            </w:r>
          </w:p>
        </w:tc>
      </w:tr>
    </w:tbl>
    <w:p w:rsidR="002F56D3" w:rsidRPr="002F56D3" w:rsidRDefault="002F56D3" w:rsidP="002F56D3">
      <w:pPr>
        <w:jc w:val="left"/>
        <w:rPr>
          <w:rFonts w:cs="Arial"/>
          <w:sz w:val="22"/>
          <w:szCs w:val="22"/>
        </w:rPr>
      </w:pPr>
    </w:p>
    <w:tbl>
      <w:tblPr>
        <w:tblStyle w:val="Tablaconcuadrcula"/>
        <w:tblW w:w="10320" w:type="dxa"/>
        <w:jc w:val="center"/>
        <w:tblLook w:val="04A0" w:firstRow="1" w:lastRow="0" w:firstColumn="1" w:lastColumn="0" w:noHBand="0" w:noVBand="1"/>
      </w:tblPr>
      <w:tblGrid>
        <w:gridCol w:w="4669"/>
        <w:gridCol w:w="5825"/>
      </w:tblGrid>
      <w:tr w:rsidR="002F56D3" w:rsidRPr="002F56D3" w:rsidTr="0073386F">
        <w:trPr>
          <w:trHeight w:val="433"/>
          <w:jc w:val="center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sz w:val="22"/>
                <w:szCs w:val="22"/>
              </w:rPr>
              <w:t>N°                 FECHA</w:t>
            </w:r>
          </w:p>
        </w:tc>
      </w:tr>
      <w:tr w:rsidR="002F56D3" w:rsidRPr="002F56D3" w:rsidTr="0073386F">
        <w:trPr>
          <w:trHeight w:val="397"/>
          <w:jc w:val="center"/>
        </w:trPr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sz w:val="22"/>
                <w:szCs w:val="22"/>
              </w:rPr>
              <w:t>OBSERVACIONES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sz w:val="22"/>
                <w:szCs w:val="22"/>
              </w:rPr>
              <w:t>REQUIERE FACTURA:  (SI )</w:t>
            </w:r>
          </w:p>
        </w:tc>
      </w:tr>
      <w:tr w:rsidR="002F56D3" w:rsidRPr="002F56D3" w:rsidTr="0073386F">
        <w:trPr>
          <w:trHeight w:val="417"/>
          <w:jc w:val="center"/>
        </w:trPr>
        <w:tc>
          <w:tcPr>
            <w:tcW w:w="5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b/>
                <w:i/>
                <w:sz w:val="22"/>
                <w:szCs w:val="22"/>
              </w:rPr>
              <w:t xml:space="preserve">Nota: Se Anexa Consignación N°:  </w:t>
            </w:r>
            <w:r w:rsidRPr="002F56D3">
              <w:rPr>
                <w:rFonts w:cs="Arial"/>
                <w:sz w:val="22"/>
                <w:szCs w:val="22"/>
              </w:rPr>
              <w:t>________________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sz w:val="22"/>
                <w:szCs w:val="22"/>
              </w:rPr>
              <w:t>Por valor de: ________________________________</w:t>
            </w:r>
          </w:p>
        </w:tc>
      </w:tr>
      <w:tr w:rsidR="002F56D3" w:rsidRPr="002F56D3" w:rsidTr="0073386F">
        <w:trPr>
          <w:trHeight w:val="423"/>
          <w:jc w:val="center"/>
        </w:trPr>
        <w:tc>
          <w:tcPr>
            <w:tcW w:w="10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sz w:val="22"/>
                <w:szCs w:val="22"/>
              </w:rPr>
              <w:t>____________________________________________________________________________________</w:t>
            </w:r>
          </w:p>
        </w:tc>
      </w:tr>
      <w:tr w:rsidR="002F56D3" w:rsidRPr="002F56D3" w:rsidTr="0073386F">
        <w:trPr>
          <w:trHeight w:val="415"/>
          <w:jc w:val="center"/>
        </w:trPr>
        <w:tc>
          <w:tcPr>
            <w:tcW w:w="10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6D3" w:rsidRPr="002F56D3" w:rsidRDefault="002F56D3" w:rsidP="002F56D3">
            <w:pPr>
              <w:jc w:val="left"/>
              <w:rPr>
                <w:rFonts w:cs="Arial"/>
                <w:sz w:val="22"/>
                <w:szCs w:val="22"/>
              </w:rPr>
            </w:pPr>
            <w:r w:rsidRPr="002F56D3">
              <w:rPr>
                <w:rFonts w:cs="Arial"/>
                <w:sz w:val="22"/>
                <w:szCs w:val="22"/>
              </w:rPr>
              <w:t>____________________________________________________________________________________</w:t>
            </w:r>
          </w:p>
        </w:tc>
      </w:tr>
      <w:tr w:rsidR="002F56D3" w:rsidRPr="002F56D3" w:rsidTr="0073386F">
        <w:trPr>
          <w:trHeight w:val="567"/>
          <w:jc w:val="center"/>
        </w:trPr>
        <w:tc>
          <w:tcPr>
            <w:tcW w:w="10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D3" w:rsidRPr="002F56D3" w:rsidRDefault="002F56D3" w:rsidP="002F56D3">
            <w:pPr>
              <w:jc w:val="left"/>
              <w:rPr>
                <w:rFonts w:cs="Arial"/>
                <w:i/>
                <w:sz w:val="22"/>
                <w:szCs w:val="22"/>
              </w:rPr>
            </w:pPr>
            <w:r w:rsidRPr="002F56D3">
              <w:rPr>
                <w:rFonts w:cs="Arial"/>
                <w:i/>
                <w:sz w:val="22"/>
                <w:szCs w:val="22"/>
              </w:rPr>
              <w:t>Vo. Bo. Jefe División de Servicios Académicos:__________________________</w:t>
            </w:r>
          </w:p>
        </w:tc>
      </w:tr>
    </w:tbl>
    <w:p w:rsidR="00D41A78" w:rsidRPr="002F56D3" w:rsidRDefault="00D41A78" w:rsidP="002F56D3">
      <w:pPr>
        <w:jc w:val="left"/>
        <w:rPr>
          <w:rFonts w:cs="Arial"/>
          <w:sz w:val="22"/>
          <w:szCs w:val="22"/>
        </w:rPr>
      </w:pPr>
    </w:p>
    <w:sectPr w:rsidR="00D41A78" w:rsidRPr="002F56D3" w:rsidSect="00EE0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701" w:bottom="1701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B0" w:rsidRDefault="00AB3EB0" w:rsidP="002E1C43">
      <w:r>
        <w:separator/>
      </w:r>
    </w:p>
  </w:endnote>
  <w:endnote w:type="continuationSeparator" w:id="0">
    <w:p w:rsidR="00AB3EB0" w:rsidRDefault="00AB3EB0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35A" w:rsidRDefault="005973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697" w:rsidRPr="006E72CF" w:rsidRDefault="00744697" w:rsidP="00744697">
    <w:pPr>
      <w:pStyle w:val="Piedepgina"/>
      <w:jc w:val="center"/>
      <w:rPr>
        <w:rFonts w:cs="Arial"/>
      </w:rPr>
    </w:pPr>
    <w:r w:rsidRPr="006E72CF">
      <w:rPr>
        <w:rFonts w:cs="Arial"/>
      </w:rPr>
      <w:t>**Copia No Controlada**</w:t>
    </w:r>
  </w:p>
  <w:p w:rsidR="00D851AE" w:rsidRPr="00432A7A" w:rsidRDefault="00D851AE" w:rsidP="002A1297">
    <w:pPr>
      <w:pStyle w:val="Piedepgina"/>
      <w:jc w:val="center"/>
      <w:rPr>
        <w:sz w:val="36"/>
        <w:szCs w:val="36"/>
        <w:lang w:val="es-ES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197024" w:rsidRDefault="00197024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color w:val="000000" w:themeColor="text1"/>
        <w:szCs w:val="22"/>
      </w:rPr>
    </w:pPr>
    <w:r w:rsidRPr="00197024">
      <w:rPr>
        <w:rFonts w:cs="Arial"/>
        <w:color w:val="000000" w:themeColor="text1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B0" w:rsidRDefault="00AB3EB0" w:rsidP="002E1C43">
      <w:r>
        <w:separator/>
      </w:r>
    </w:p>
  </w:footnote>
  <w:footnote w:type="continuationSeparator" w:id="0">
    <w:p w:rsidR="00AB3EB0" w:rsidRDefault="00AB3EB0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35A" w:rsidRDefault="005973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EE0B28" w:rsidRPr="00C63798" w:rsidTr="00007E58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EE0B28" w:rsidRPr="00C63798" w:rsidRDefault="0059735A" w:rsidP="00EE0B28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1295B55A" wp14:editId="145AFB54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EE0B28" w:rsidRPr="00C63798" w:rsidRDefault="00EE0B28" w:rsidP="00EE0B28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>
            <w:rPr>
              <w:rFonts w:cs="Arial"/>
              <w:b/>
              <w:sz w:val="18"/>
              <w:szCs w:val="18"/>
            </w:rPr>
            <w:t>SERVICIOS ACADÉMICOS Y BILIOTECARIOS</w:t>
          </w:r>
        </w:p>
      </w:tc>
      <w:tc>
        <w:tcPr>
          <w:tcW w:w="558" w:type="pct"/>
          <w:shd w:val="clear" w:color="auto" w:fill="FFFFFF"/>
          <w:vAlign w:val="center"/>
        </w:tcPr>
        <w:p w:rsidR="00EE0B28" w:rsidRPr="00C63798" w:rsidRDefault="00EE0B28" w:rsidP="00EE0B28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EE0B28" w:rsidRPr="00530F9B" w:rsidRDefault="00EE0B28" w:rsidP="00EE0B28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-01</w:t>
          </w:r>
        </w:p>
      </w:tc>
    </w:tr>
    <w:tr w:rsidR="00EE0B28" w:rsidRPr="00C63798" w:rsidTr="00007E58">
      <w:trPr>
        <w:cantSplit/>
        <w:trHeight w:val="255"/>
      </w:trPr>
      <w:tc>
        <w:tcPr>
          <w:tcW w:w="1041" w:type="pct"/>
          <w:vMerge/>
          <w:vAlign w:val="center"/>
        </w:tcPr>
        <w:p w:rsidR="00EE0B28" w:rsidRPr="00C63798" w:rsidRDefault="00EE0B28" w:rsidP="00EE0B28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EE0B28" w:rsidRPr="00C63798" w:rsidRDefault="00EE0B28" w:rsidP="00EE0B28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EE0B28" w:rsidRPr="00C63798" w:rsidRDefault="00EE0B28" w:rsidP="00EE0B28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EE0B28" w:rsidRPr="00530F9B" w:rsidRDefault="0059735A" w:rsidP="00EE0B28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EE0B28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EE0B28" w:rsidRPr="00C63798" w:rsidRDefault="00EE0B28" w:rsidP="00EE0B28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EE0B28" w:rsidRPr="00C63798" w:rsidRDefault="00EE0B28" w:rsidP="00EE0B28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SOLICITUD DE SERVICIOS DE LABORATORIO</w:t>
          </w:r>
        </w:p>
      </w:tc>
      <w:tc>
        <w:tcPr>
          <w:tcW w:w="558" w:type="pct"/>
          <w:vAlign w:val="center"/>
        </w:tcPr>
        <w:p w:rsidR="00EE0B28" w:rsidRPr="00C63798" w:rsidRDefault="00EE0B28" w:rsidP="00EE0B28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EE0B28" w:rsidRPr="00530F9B" w:rsidRDefault="0059735A" w:rsidP="00EE0B28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</w:p>
      </w:tc>
    </w:tr>
    <w:tr w:rsidR="00EE0B28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EE0B28" w:rsidRPr="00C63798" w:rsidRDefault="00EE0B28" w:rsidP="00EE0B28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EE0B28" w:rsidRPr="00C63798" w:rsidRDefault="00EE0B28" w:rsidP="00EE0B28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EE0B28" w:rsidRPr="00C63798" w:rsidRDefault="00EE0B28" w:rsidP="00EE0B28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EE0B28" w:rsidRPr="00530F9B" w:rsidRDefault="00EE0B28" w:rsidP="00EE0B28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744697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744697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EE0B28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EE0B28" w:rsidRPr="00C63798" w:rsidRDefault="00EE0B28" w:rsidP="00EE0B28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EE0B28" w:rsidRPr="00C63798" w:rsidRDefault="00EE0B28" w:rsidP="00EE0B2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EE0B28" w:rsidRPr="00C63798" w:rsidRDefault="00EE0B28" w:rsidP="00EE0B2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EE0B28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EE0B28" w:rsidRPr="00C63798" w:rsidRDefault="00EE0B28" w:rsidP="00EE0B28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Servicios Académicos</w:t>
          </w:r>
        </w:p>
      </w:tc>
      <w:tc>
        <w:tcPr>
          <w:tcW w:w="1667" w:type="pct"/>
          <w:vAlign w:val="center"/>
        </w:tcPr>
        <w:p w:rsidR="00EE0B28" w:rsidRPr="00C63798" w:rsidRDefault="00EE0B28" w:rsidP="00EE0B28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EE0B28" w:rsidRPr="00C63798" w:rsidRDefault="00EE0B28" w:rsidP="00EE0B28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Pr="004A2831" w:rsidRDefault="00D851AE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8C6CE4" w:rsidRPr="00C63798" w:rsidTr="00007E58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8C6CE4" w:rsidRPr="00C63798" w:rsidRDefault="008C6CE4" w:rsidP="008C6CE4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5C2B4AA3" wp14:editId="03DB2683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8C6CE4" w:rsidRPr="00C63798" w:rsidRDefault="008C6CE4" w:rsidP="008C6CE4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>
            <w:rPr>
              <w:rFonts w:cs="Arial"/>
              <w:b/>
              <w:sz w:val="18"/>
              <w:szCs w:val="18"/>
            </w:rPr>
            <w:t>SERVICIOS ACADÉMICOS Y BILIOTECARIOS</w:t>
          </w:r>
        </w:p>
      </w:tc>
      <w:tc>
        <w:tcPr>
          <w:tcW w:w="558" w:type="pct"/>
          <w:shd w:val="clear" w:color="auto" w:fill="FFFFFF"/>
          <w:vAlign w:val="center"/>
        </w:tcPr>
        <w:p w:rsidR="008C6CE4" w:rsidRPr="00C63798" w:rsidRDefault="008C6CE4" w:rsidP="008C6CE4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8C6CE4" w:rsidRPr="00530F9B" w:rsidRDefault="008C6CE4" w:rsidP="008C6CE4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-01</w:t>
          </w:r>
        </w:p>
      </w:tc>
    </w:tr>
    <w:tr w:rsidR="008C6CE4" w:rsidRPr="00C63798" w:rsidTr="00007E58">
      <w:trPr>
        <w:cantSplit/>
        <w:trHeight w:val="255"/>
      </w:trPr>
      <w:tc>
        <w:tcPr>
          <w:tcW w:w="1041" w:type="pct"/>
          <w:vMerge/>
          <w:vAlign w:val="center"/>
        </w:tcPr>
        <w:p w:rsidR="008C6CE4" w:rsidRPr="00C63798" w:rsidRDefault="008C6CE4" w:rsidP="008C6CE4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8C6CE4" w:rsidRPr="00C63798" w:rsidRDefault="008C6CE4" w:rsidP="008C6CE4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8C6CE4" w:rsidRPr="00C63798" w:rsidRDefault="008C6CE4" w:rsidP="008C6CE4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8C6CE4" w:rsidRPr="00530F9B" w:rsidRDefault="008C6CE4" w:rsidP="008C6CE4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8C6CE4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8C6CE4" w:rsidRPr="00C63798" w:rsidRDefault="008C6CE4" w:rsidP="008C6CE4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8C6CE4" w:rsidRPr="00C63798" w:rsidRDefault="008C6CE4" w:rsidP="008C6CE4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SOLICITUD DE SERVICIOS DE LABORATORIO</w:t>
          </w:r>
        </w:p>
      </w:tc>
      <w:tc>
        <w:tcPr>
          <w:tcW w:w="558" w:type="pct"/>
          <w:vAlign w:val="center"/>
        </w:tcPr>
        <w:p w:rsidR="008C6CE4" w:rsidRPr="00C63798" w:rsidRDefault="008C6CE4" w:rsidP="008C6CE4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8C6CE4" w:rsidRPr="00530F9B" w:rsidRDefault="008C6CE4" w:rsidP="008C6CE4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7/10/2016</w:t>
          </w:r>
        </w:p>
      </w:tc>
    </w:tr>
    <w:tr w:rsidR="008C6CE4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8C6CE4" w:rsidRPr="00C63798" w:rsidRDefault="008C6CE4" w:rsidP="008C6CE4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8C6CE4" w:rsidRPr="00C63798" w:rsidRDefault="008C6CE4" w:rsidP="008C6CE4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8C6CE4" w:rsidRPr="00C63798" w:rsidRDefault="008C6CE4" w:rsidP="008C6CE4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8C6CE4" w:rsidRPr="00530F9B" w:rsidRDefault="008C6CE4" w:rsidP="008C6CE4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8C6CE4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8C6CE4" w:rsidRPr="00C63798" w:rsidRDefault="008C6CE4" w:rsidP="008C6CE4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8C6CE4" w:rsidRPr="00C63798" w:rsidRDefault="008C6CE4" w:rsidP="008C6CE4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8C6CE4" w:rsidRPr="00C63798" w:rsidRDefault="008C6CE4" w:rsidP="008C6CE4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8C6CE4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8C6CE4" w:rsidRPr="00C63798" w:rsidRDefault="008C6CE4" w:rsidP="008C6CE4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Servicios Académicos</w:t>
          </w:r>
        </w:p>
      </w:tc>
      <w:tc>
        <w:tcPr>
          <w:tcW w:w="1667" w:type="pct"/>
          <w:vAlign w:val="center"/>
        </w:tcPr>
        <w:p w:rsidR="008C6CE4" w:rsidRPr="00C63798" w:rsidRDefault="008C6CE4" w:rsidP="008C6CE4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8C6CE4" w:rsidRPr="00C63798" w:rsidRDefault="008C6CE4" w:rsidP="008C6CE4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97024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0B5E"/>
    <w:rsid w:val="00292A89"/>
    <w:rsid w:val="00294A00"/>
    <w:rsid w:val="00297A7C"/>
    <w:rsid w:val="00297E56"/>
    <w:rsid w:val="002A1297"/>
    <w:rsid w:val="002A2CC5"/>
    <w:rsid w:val="002A7118"/>
    <w:rsid w:val="002A7B27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2F56D3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F072A"/>
    <w:rsid w:val="004F47A9"/>
    <w:rsid w:val="00506244"/>
    <w:rsid w:val="0051467F"/>
    <w:rsid w:val="0051575A"/>
    <w:rsid w:val="00532415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9735A"/>
    <w:rsid w:val="005B528C"/>
    <w:rsid w:val="005B69FF"/>
    <w:rsid w:val="005B70B4"/>
    <w:rsid w:val="005C32B0"/>
    <w:rsid w:val="005C768E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81F62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386F"/>
    <w:rsid w:val="00736E4A"/>
    <w:rsid w:val="00741902"/>
    <w:rsid w:val="00741D96"/>
    <w:rsid w:val="00744697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611D"/>
    <w:rsid w:val="008C0C97"/>
    <w:rsid w:val="008C6CE4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35E58"/>
    <w:rsid w:val="00A40674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3EB0"/>
    <w:rsid w:val="00AB4742"/>
    <w:rsid w:val="00AC221D"/>
    <w:rsid w:val="00AC2E16"/>
    <w:rsid w:val="00AC3927"/>
    <w:rsid w:val="00AC7B59"/>
    <w:rsid w:val="00AD5394"/>
    <w:rsid w:val="00AF4521"/>
    <w:rsid w:val="00AF4EAB"/>
    <w:rsid w:val="00B00785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C7802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7D16"/>
    <w:rsid w:val="00D41A78"/>
    <w:rsid w:val="00D456E3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0B28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D35A8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C1EB136-8CB7-45C3-8A9C-BFFC8709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89064772-D23D-472D-87FE-E7CB6AE1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11</cp:revision>
  <cp:lastPrinted>2014-04-02T16:18:00Z</cp:lastPrinted>
  <dcterms:created xsi:type="dcterms:W3CDTF">2016-10-12T16:07:00Z</dcterms:created>
  <dcterms:modified xsi:type="dcterms:W3CDTF">2017-03-22T15:41:00Z</dcterms:modified>
</cp:coreProperties>
</file>